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4F8A94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F9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7823C6D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en forma guiada en la comunidad escolar y en la organización del curso: </w:t>
            </w:r>
          </w:p>
          <w:p w14:paraId="6C63A525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oponiendo y aceptando iniciativas y asumiendo responsabilidades </w:t>
            </w:r>
          </w:p>
          <w:p w14:paraId="770D5DA2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acuerdos por medio del diálogo y de la toma de decisiones democráticas </w:t>
            </w:r>
          </w:p>
          <w:p w14:paraId="7709B2C3" w14:textId="45C37932" w:rsidR="007103B4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ndo los derechos de los demás en la distribución de roles y responsabilidades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CE319E5" w14:textId="79B31470" w:rsidR="007976AC" w:rsidRDefault="0069515D" w:rsidP="00F319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951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urante el Consejo de Curso</w:t>
            </w:r>
          </w:p>
          <w:p w14:paraId="662417E7" w14:textId="33E2D6C8" w:rsidR="0069515D" w:rsidRDefault="008642B2" w:rsidP="00F319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6951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0454B80D" w:rsidR="0069515D" w:rsidRPr="0069515D" w:rsidRDefault="008642B2" w:rsidP="00F319E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642B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se dividen en grupos de cuatro o cinco y elaboran un esquema sobre los principales acontecimientos que han vivido como curso en su historia escolar (por ejemplo: nuevos compañeros, algún paseo especial, los diferentes profesores que han tenido, entre otros). Entregan estos esquemas al docente o a algún compañero, quien los guardará hasta la próxima sesión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107E9" w14:textId="77777777" w:rsidR="00864EFF" w:rsidRDefault="00864EFF" w:rsidP="00B9327C">
      <w:pPr>
        <w:spacing w:after="0" w:line="240" w:lineRule="auto"/>
      </w:pPr>
      <w:r>
        <w:separator/>
      </w:r>
    </w:p>
  </w:endnote>
  <w:endnote w:type="continuationSeparator" w:id="0">
    <w:p w14:paraId="241A168F" w14:textId="77777777" w:rsidR="00864EFF" w:rsidRDefault="00864EF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84A4F" w14:textId="77777777" w:rsidR="00864EFF" w:rsidRDefault="00864EFF" w:rsidP="00B9327C">
      <w:pPr>
        <w:spacing w:after="0" w:line="240" w:lineRule="auto"/>
      </w:pPr>
      <w:r>
        <w:separator/>
      </w:r>
    </w:p>
  </w:footnote>
  <w:footnote w:type="continuationSeparator" w:id="0">
    <w:p w14:paraId="1EFADFD9" w14:textId="77777777" w:rsidR="00864EFF" w:rsidRDefault="00864EF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2D716F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F6334C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2608"/>
    <w:rsid w:val="000E3DBB"/>
    <w:rsid w:val="0010403C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9515D"/>
    <w:rsid w:val="006A1E12"/>
    <w:rsid w:val="006C757C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92FEA"/>
    <w:rsid w:val="007976AC"/>
    <w:rsid w:val="007B0C3D"/>
    <w:rsid w:val="007D5872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5C6E"/>
    <w:rsid w:val="00880581"/>
    <w:rsid w:val="00883F54"/>
    <w:rsid w:val="00885305"/>
    <w:rsid w:val="008A234E"/>
    <w:rsid w:val="008A7B6C"/>
    <w:rsid w:val="008D519C"/>
    <w:rsid w:val="008E6C8A"/>
    <w:rsid w:val="00905408"/>
    <w:rsid w:val="00910FB1"/>
    <w:rsid w:val="00932CB3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5C87"/>
    <w:rsid w:val="009E64D8"/>
    <w:rsid w:val="009F5CE4"/>
    <w:rsid w:val="009F74F4"/>
    <w:rsid w:val="00A0067B"/>
    <w:rsid w:val="00A53D7E"/>
    <w:rsid w:val="00A60B04"/>
    <w:rsid w:val="00A65534"/>
    <w:rsid w:val="00A87257"/>
    <w:rsid w:val="00A908C2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4086"/>
    <w:rsid w:val="00F561C4"/>
    <w:rsid w:val="00F6334C"/>
    <w:rsid w:val="00F6408A"/>
    <w:rsid w:val="00F65826"/>
    <w:rsid w:val="00F8208F"/>
    <w:rsid w:val="00F9124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50</cp:revision>
  <dcterms:created xsi:type="dcterms:W3CDTF">2020-05-14T12:41:00Z</dcterms:created>
  <dcterms:modified xsi:type="dcterms:W3CDTF">2020-07-15T19:25:00Z</dcterms:modified>
</cp:coreProperties>
</file>